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E4584" w14:textId="70483608" w:rsidR="001F336B" w:rsidRPr="00884C4E" w:rsidRDefault="001F336B" w:rsidP="001F336B">
      <w:pPr>
        <w:jc w:val="right"/>
        <w:rPr>
          <w:rFonts w:ascii="Times New Roman" w:eastAsia="Calibri" w:hAnsi="Times New Roman" w:cs="Times New Roman"/>
          <w:sz w:val="16"/>
          <w:szCs w:val="16"/>
          <w:lang w:val="en-AU"/>
        </w:rPr>
      </w:pP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Załącznik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nr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val="en-AU"/>
        </w:rPr>
        <w:t>4</w:t>
      </w:r>
      <w:bookmarkStart w:id="0" w:name="_GoBack"/>
      <w:bookmarkEnd w:id="0"/>
    </w:p>
    <w:p w14:paraId="3A8DA48E" w14:textId="77777777" w:rsidR="001F336B" w:rsidRPr="00884C4E" w:rsidRDefault="001F336B" w:rsidP="001F336B">
      <w:pPr>
        <w:jc w:val="right"/>
        <w:rPr>
          <w:rFonts w:ascii="Times New Roman" w:eastAsia="Calibri" w:hAnsi="Times New Roman" w:cs="Times New Roman"/>
          <w:sz w:val="16"/>
          <w:szCs w:val="16"/>
          <w:lang w:val="en-AU"/>
        </w:rPr>
      </w:pP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z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dn</w:t>
      </w:r>
      <w:r>
        <w:rPr>
          <w:rFonts w:ascii="Times New Roman" w:eastAsia="Calibri" w:hAnsi="Times New Roman" w:cs="Times New Roman"/>
          <w:sz w:val="16"/>
          <w:szCs w:val="16"/>
          <w:lang w:val="en-AU"/>
        </w:rPr>
        <w:t>ia</w:t>
      </w:r>
      <w:proofErr w:type="spellEnd"/>
      <w:r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 10.06.2021  do </w:t>
      </w:r>
      <w:proofErr w:type="spellStart"/>
      <w:r>
        <w:rPr>
          <w:rFonts w:ascii="Times New Roman" w:eastAsia="Calibri" w:hAnsi="Times New Roman" w:cs="Times New Roman"/>
          <w:sz w:val="16"/>
          <w:szCs w:val="16"/>
          <w:lang w:val="en-AU"/>
        </w:rPr>
        <w:t>uchwały</w:t>
      </w:r>
      <w:proofErr w:type="spellEnd"/>
      <w:r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16"/>
          <w:szCs w:val="16"/>
          <w:lang w:val="en-AU"/>
        </w:rPr>
        <w:t>nr</w:t>
      </w:r>
      <w:proofErr w:type="spellEnd"/>
      <w:r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23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/2021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Rady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>Dydaktycznej</w:t>
      </w:r>
      <w:proofErr w:type="spellEnd"/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dla</w:t>
      </w:r>
      <w:proofErr w:type="spellEnd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 xml:space="preserve"> </w:t>
      </w:r>
      <w:proofErr w:type="spellStart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t>kierunków</w:t>
      </w:r>
      <w:proofErr w:type="spellEnd"/>
      <w:r w:rsidRPr="00884C4E">
        <w:rPr>
          <w:rFonts w:ascii="Times New Roman" w:eastAsia="Times New Roman" w:hAnsi="Times New Roman" w:cs="Times New Roman"/>
          <w:color w:val="222222"/>
          <w:sz w:val="16"/>
          <w:szCs w:val="16"/>
          <w:lang w:val="en-AU"/>
        </w:rPr>
        <w:br/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t xml:space="preserve">Undergraduate Programme in International Relations, 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br/>
        <w:t xml:space="preserve">Undergraduate Programme in Political Science, 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br/>
        <w:t xml:space="preserve">Graduate Programme in International Relations, </w:t>
      </w:r>
      <w:r w:rsidRPr="00884C4E">
        <w:rPr>
          <w:rFonts w:ascii="Times New Roman" w:eastAsia="Calibri" w:hAnsi="Times New Roman" w:cs="Times New Roman"/>
          <w:sz w:val="16"/>
          <w:szCs w:val="16"/>
          <w:lang w:val="en-AU"/>
        </w:rPr>
        <w:br/>
        <w:t>Graduate Programme in Political Science, European Politics and Economics</w:t>
      </w:r>
    </w:p>
    <w:p w14:paraId="04869FB5" w14:textId="77777777" w:rsidR="00AB6D00" w:rsidRPr="001F336B" w:rsidRDefault="00AB6D00" w:rsidP="00AB6D00">
      <w:pPr>
        <w:rPr>
          <w:b/>
          <w:lang w:val="en-AU"/>
        </w:rPr>
      </w:pPr>
    </w:p>
    <w:p w14:paraId="57B224EE" w14:textId="77777777" w:rsidR="00B634C1" w:rsidRPr="00A1215B" w:rsidRDefault="00B634C1" w:rsidP="00B634C1">
      <w:pPr>
        <w:pStyle w:val="Styl2"/>
        <w:rPr>
          <w:bCs w:val="0"/>
          <w:lang w:val="en-GB"/>
        </w:rPr>
      </w:pPr>
      <w:proofErr w:type="spellStart"/>
      <w:r w:rsidRPr="00A1215B">
        <w:rPr>
          <w:bCs w:val="0"/>
          <w:lang w:val="en-GB"/>
        </w:rPr>
        <w:t>Kierunek</w:t>
      </w:r>
      <w:proofErr w:type="spellEnd"/>
      <w:r w:rsidRPr="00A1215B">
        <w:rPr>
          <w:bCs w:val="0"/>
          <w:lang w:val="en-GB"/>
        </w:rPr>
        <w:t xml:space="preserve"> </w:t>
      </w:r>
      <w:proofErr w:type="spellStart"/>
      <w:r w:rsidRPr="00A1215B">
        <w:rPr>
          <w:bCs w:val="0"/>
          <w:lang w:val="en-GB"/>
        </w:rPr>
        <w:t>studiów</w:t>
      </w:r>
      <w:proofErr w:type="spellEnd"/>
      <w:r w:rsidRPr="00A1215B">
        <w:rPr>
          <w:bCs w:val="0"/>
          <w:lang w:val="en-GB"/>
        </w:rPr>
        <w:t>: Graduate Programme in</w:t>
      </w:r>
      <w:r>
        <w:rPr>
          <w:bCs w:val="0"/>
          <w:lang w:val="en-GB"/>
        </w:rPr>
        <w:t xml:space="preserve"> International Relations</w:t>
      </w:r>
    </w:p>
    <w:p w14:paraId="683FA7E2" w14:textId="77777777" w:rsidR="00B634C1" w:rsidRPr="006B3C7F" w:rsidRDefault="00B634C1" w:rsidP="00B634C1">
      <w:pPr>
        <w:pStyle w:val="Styl3"/>
        <w:rPr>
          <w:bCs w:val="0"/>
        </w:rPr>
      </w:pPr>
      <w:r w:rsidRPr="006B3C7F">
        <w:rPr>
          <w:bCs w:val="0"/>
        </w:rPr>
        <w:t>Poziom kształcenia: drugiego stopnia</w:t>
      </w:r>
    </w:p>
    <w:p w14:paraId="6D1878BE" w14:textId="77777777" w:rsidR="00B634C1" w:rsidRPr="006B3C7F" w:rsidRDefault="00B634C1" w:rsidP="00B634C1">
      <w:pPr>
        <w:pStyle w:val="Styl3"/>
        <w:rPr>
          <w:bCs w:val="0"/>
        </w:rPr>
      </w:pPr>
      <w:r w:rsidRPr="006B3C7F">
        <w:rPr>
          <w:bCs w:val="0"/>
        </w:rPr>
        <w:t xml:space="preserve">Profil kształcenia: </w:t>
      </w:r>
      <w:proofErr w:type="spellStart"/>
      <w:r w:rsidRPr="006B3C7F">
        <w:rPr>
          <w:bCs w:val="0"/>
        </w:rPr>
        <w:t>ogólnoakademicki</w:t>
      </w:r>
      <w:proofErr w:type="spellEnd"/>
    </w:p>
    <w:p w14:paraId="5EDD0396" w14:textId="77777777" w:rsidR="00B634C1" w:rsidRPr="006B3C7F" w:rsidRDefault="00B634C1" w:rsidP="00B634C1">
      <w:pPr>
        <w:pStyle w:val="Styl3"/>
        <w:rPr>
          <w:bCs w:val="0"/>
        </w:rPr>
      </w:pPr>
      <w:r w:rsidRPr="006B3C7F">
        <w:rPr>
          <w:bCs w:val="0"/>
        </w:rPr>
        <w:t xml:space="preserve">Forma studiów: stacjonarne </w:t>
      </w:r>
    </w:p>
    <w:p w14:paraId="5FDF875A" w14:textId="77777777" w:rsidR="00B634C1" w:rsidRDefault="00B634C1" w:rsidP="00B634C1">
      <w:pPr>
        <w:jc w:val="both"/>
        <w:rPr>
          <w:rFonts w:eastAsia="Times New Roman" w:cs="Arial"/>
          <w:b/>
          <w:szCs w:val="20"/>
          <w:lang w:eastAsia="pl-PL"/>
        </w:rPr>
      </w:pPr>
      <w:r w:rsidRPr="006B3C7F">
        <w:rPr>
          <w:rFonts w:eastAsia="Times New Roman" w:cs="Arial"/>
          <w:b/>
          <w:szCs w:val="20"/>
          <w:lang w:eastAsia="pl-PL"/>
        </w:rPr>
        <w:t>Czas trwania: 2 lata</w:t>
      </w:r>
    </w:p>
    <w:p w14:paraId="1D587D2F" w14:textId="77777777" w:rsidR="00B634C1" w:rsidRPr="006B3C7F" w:rsidRDefault="00B634C1" w:rsidP="00B634C1">
      <w:pPr>
        <w:jc w:val="both"/>
        <w:rPr>
          <w:rFonts w:eastAsia="Times New Roman" w:cs="Arial"/>
          <w:b/>
          <w:szCs w:val="20"/>
          <w:lang w:eastAsia="pl-PL"/>
        </w:rPr>
      </w:pPr>
      <w:r>
        <w:rPr>
          <w:rFonts w:eastAsia="Times New Roman" w:cs="Arial"/>
          <w:b/>
          <w:szCs w:val="20"/>
          <w:lang w:eastAsia="pl-PL"/>
        </w:rPr>
        <w:t>Studia w języku angielskim</w:t>
      </w:r>
    </w:p>
    <w:p w14:paraId="672C958E" w14:textId="77777777" w:rsidR="00AB6D00" w:rsidRDefault="00AB6D00" w:rsidP="00AB6D00">
      <w:pPr>
        <w:jc w:val="both"/>
        <w:rPr>
          <w:rFonts w:eastAsia="Calibri" w:cs="Arial"/>
          <w:sz w:val="28"/>
          <w:szCs w:val="28"/>
        </w:rPr>
      </w:pPr>
    </w:p>
    <w:p w14:paraId="043B4EF5" w14:textId="77777777" w:rsidR="005C5728" w:rsidRDefault="005C5728" w:rsidP="005C5728">
      <w:pPr>
        <w:pStyle w:val="Styl1"/>
      </w:pPr>
    </w:p>
    <w:p w14:paraId="7250CFEA" w14:textId="77777777" w:rsidR="00632757" w:rsidRPr="00EF0165" w:rsidRDefault="002F177A" w:rsidP="00CB471B">
      <w:pPr>
        <w:jc w:val="both"/>
        <w:rPr>
          <w:rFonts w:eastAsia="Times New Roman" w:cs="Arial"/>
          <w:b/>
          <w:bCs/>
          <w:szCs w:val="20"/>
          <w:lang w:eastAsia="pl-PL"/>
        </w:rPr>
      </w:pPr>
      <w:r>
        <w:rPr>
          <w:rFonts w:eastAsia="Times New Roman" w:cs="Arial"/>
          <w:b/>
          <w:bCs/>
          <w:szCs w:val="20"/>
          <w:lang w:eastAsia="pl-PL"/>
        </w:rPr>
        <w:t>1</w:t>
      </w:r>
      <w:r w:rsidR="00632757" w:rsidRPr="00EF0165">
        <w:rPr>
          <w:rFonts w:eastAsia="Times New Roman" w:cs="Arial"/>
          <w:b/>
          <w:bCs/>
          <w:szCs w:val="20"/>
          <w:lang w:eastAsia="pl-PL"/>
        </w:rPr>
        <w:t xml:space="preserve">) Zasady kwalifikacji na studia w trybie przeniesienia z </w:t>
      </w:r>
      <w:r w:rsidR="00EF0165">
        <w:rPr>
          <w:rFonts w:eastAsia="Times New Roman" w:cs="Arial"/>
          <w:b/>
          <w:bCs/>
          <w:szCs w:val="20"/>
          <w:lang w:eastAsia="pl-PL"/>
        </w:rPr>
        <w:t>innej uczelni</w:t>
      </w:r>
    </w:p>
    <w:p w14:paraId="214525B7" w14:textId="54068ABA" w:rsidR="00CB471B" w:rsidRDefault="00CB471B" w:rsidP="005C5728">
      <w:pPr>
        <w:pStyle w:val="Styl1"/>
      </w:pPr>
    </w:p>
    <w:p w14:paraId="49B2422D" w14:textId="77777777" w:rsidR="00BA0F68" w:rsidRPr="00AB6D00" w:rsidRDefault="00BA0F68" w:rsidP="00BA0F68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rzeniesienia dokonywane są po zaliczeniu pierwszego roku studiów.</w:t>
      </w:r>
    </w:p>
    <w:p w14:paraId="56A18CCA" w14:textId="77777777" w:rsidR="00BA0F68" w:rsidRDefault="00BA0F68" w:rsidP="00BA0F68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0EA3166D" w14:textId="77777777" w:rsidR="00BA0F68" w:rsidRPr="00AB6D00" w:rsidRDefault="00BA0F68" w:rsidP="00BA0F68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rzeniesienia odbywają się jedynie w ramach tego samego kierunku i poziomu kształcenia. Przeniesienia dokonywane są przed rozpoczęciem roku akademickiego.</w:t>
      </w:r>
    </w:p>
    <w:p w14:paraId="1A04EAD9" w14:textId="5CD16551" w:rsidR="00BA0F68" w:rsidRPr="00BA0F68" w:rsidRDefault="00BA0F68" w:rsidP="00BA0F68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 xml:space="preserve">Kandydat zobowiązany jest </w:t>
      </w:r>
      <w:r>
        <w:t>załączyć na osobistym koncie rekrutacyjnym w systemie IRK następujące dokumenty</w:t>
      </w:r>
      <w:r w:rsidRPr="00AB6D00">
        <w:rPr>
          <w:rFonts w:eastAsia="Times New Roman" w:cs="Arial"/>
          <w:color w:val="000000"/>
          <w:szCs w:val="20"/>
          <w:lang w:eastAsia="pl-PL"/>
        </w:rPr>
        <w:t>:</w:t>
      </w:r>
    </w:p>
    <w:p w14:paraId="29B53D8D" w14:textId="77777777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umotywowany </w:t>
      </w: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wniosek </w:t>
      </w:r>
      <w:r w:rsidRPr="00AB6D00">
        <w:rPr>
          <w:rFonts w:eastAsia="Times New Roman" w:cs="Arial"/>
          <w:color w:val="000000"/>
          <w:szCs w:val="20"/>
          <w:lang w:eastAsia="pl-PL"/>
        </w:rPr>
        <w:t>o przeniesienie z dokładnym adresem do korespondencji;</w:t>
      </w:r>
    </w:p>
    <w:p w14:paraId="2907136E" w14:textId="72BC1054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zaświadczenie z dziekanatu</w:t>
      </w:r>
      <w:r>
        <w:rPr>
          <w:rFonts w:eastAsia="Times New Roman" w:cs="Arial"/>
          <w:b/>
          <w:bCs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>macierzystej jednostki zawierające następujące informacje: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a) potwierdzenie posiadania przez kandydata praw studenckich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b) liczba zaliczonych etapów (semestrów) studiów ze wskazaniem ich kierunku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c) średnia wszystkich ocen uzyskanych w trakcie dotychczasowego toku studiów,</w:t>
      </w:r>
      <w:r w:rsidRPr="00AB6D00">
        <w:rPr>
          <w:rFonts w:eastAsia="Times New Roman" w:cs="Arial"/>
          <w:color w:val="000000"/>
          <w:szCs w:val="20"/>
          <w:lang w:eastAsia="pl-PL"/>
        </w:rPr>
        <w:br/>
        <w:t>d) poziom i forma odbywanych studiów;</w:t>
      </w:r>
    </w:p>
    <w:p w14:paraId="2D5C9BF4" w14:textId="6E047F9F" w:rsidR="00727F70" w:rsidRPr="00AB6D00" w:rsidRDefault="00AB6D00" w:rsidP="00727F7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wykaz zaliczonych</w:t>
      </w:r>
      <w:r w:rsidR="001A6AE8">
        <w:rPr>
          <w:rFonts w:eastAsia="Times New Roman" w:cs="Arial"/>
          <w:color w:val="000000"/>
          <w:szCs w:val="20"/>
          <w:lang w:eastAsia="pl-PL"/>
        </w:rPr>
        <w:t xml:space="preserve"> przedmiotów</w:t>
      </w:r>
      <w:r w:rsidR="00A70352">
        <w:rPr>
          <w:rFonts w:eastAsia="Times New Roman" w:cs="Arial"/>
          <w:color w:val="000000"/>
          <w:szCs w:val="20"/>
          <w:lang w:eastAsia="pl-PL"/>
        </w:rPr>
        <w:t xml:space="preserve"> wraz z sylabusami</w:t>
      </w:r>
      <w:r w:rsidR="00727F70">
        <w:rPr>
          <w:rFonts w:eastAsia="Times New Roman" w:cs="Arial"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>(nazwa przedmiotu, liczba godzin, oceny, punkty ECTS)</w:t>
      </w:r>
      <w:r>
        <w:rPr>
          <w:rFonts w:eastAsia="Times New Roman" w:cs="Arial"/>
          <w:color w:val="000000"/>
          <w:szCs w:val="20"/>
          <w:lang w:eastAsia="pl-PL"/>
        </w:rPr>
        <w:t xml:space="preserve"> </w:t>
      </w:r>
      <w:r w:rsidRPr="00AB6D00">
        <w:rPr>
          <w:rFonts w:eastAsia="Times New Roman" w:cs="Arial"/>
          <w:color w:val="000000"/>
          <w:szCs w:val="20"/>
          <w:lang w:eastAsia="pl-PL"/>
        </w:rPr>
        <w:t>potwierdzony przez macierzystą jednostkę z adnotacją o stosowanej w uczelni skali ocen;</w:t>
      </w:r>
    </w:p>
    <w:p w14:paraId="68EFD9B5" w14:textId="77777777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podpisane przez dziekana (dyrektora) macierzystej jednostki zaświadczenie, że student </w:t>
      </w:r>
      <w:r w:rsidRPr="00AB6D00">
        <w:rPr>
          <w:rFonts w:eastAsia="Times New Roman" w:cs="Arial"/>
          <w:b/>
          <w:bCs/>
          <w:color w:val="000000"/>
          <w:szCs w:val="20"/>
          <w:lang w:eastAsia="pl-PL"/>
        </w:rPr>
        <w:t>wypełnił wszystkie obowiązki wynikające z przepisów obowiązujących w jego macierzystej jednostce (nie zalega z żadnymi zaliczeniami i płatnościami);</w:t>
      </w:r>
    </w:p>
    <w:p w14:paraId="547FE2E6" w14:textId="77777777" w:rsidR="00AB6D00" w:rsidRPr="00AB6D00" w:rsidRDefault="00AB6D00" w:rsidP="00AB6D0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dokumenty poświadczające szczególną sytuację życiową kandydata, jeżeli stanowi ona uzasadnienie wniosku o przeniesienie.</w:t>
      </w:r>
    </w:p>
    <w:p w14:paraId="49306BD8" w14:textId="77777777" w:rsidR="00AB6D00" w:rsidRPr="00AB6D00" w:rsidRDefault="00AB6D00" w:rsidP="00AB6D00">
      <w:p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Złożenie niekompletnej dokumentacji skutkuje decyzją negatywną.</w:t>
      </w:r>
    </w:p>
    <w:p w14:paraId="2428DACF" w14:textId="3777F72A" w:rsidR="00042591" w:rsidRPr="00FD7C23" w:rsidRDefault="00AB6D00" w:rsidP="00042591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AB6D00">
        <w:rPr>
          <w:rFonts w:eastAsia="Times New Roman" w:cs="Arial"/>
          <w:color w:val="000000"/>
          <w:szCs w:val="20"/>
          <w:lang w:eastAsia="pl-PL"/>
        </w:rPr>
        <w:t>Decyzja o przeniesieniu w ramach określonego limitu miejsc jest podejmowana na podstawie złożonych dokumentów</w:t>
      </w:r>
      <w:r w:rsidR="00042591">
        <w:rPr>
          <w:rFonts w:eastAsia="Times New Roman" w:cs="Arial"/>
          <w:color w:val="000000"/>
          <w:szCs w:val="20"/>
          <w:lang w:eastAsia="pl-PL"/>
        </w:rPr>
        <w:t xml:space="preserve">, </w:t>
      </w:r>
      <w:r w:rsidR="00042591" w:rsidRPr="00AB6D00">
        <w:rPr>
          <w:rFonts w:eastAsia="Times New Roman" w:cs="Arial"/>
          <w:color w:val="000000"/>
          <w:szCs w:val="20"/>
          <w:lang w:eastAsia="pl-PL"/>
        </w:rPr>
        <w:t>różnic programowych wynikających z odmienności planów studiów</w:t>
      </w:r>
      <w:r w:rsidRPr="00AB6D00">
        <w:rPr>
          <w:rFonts w:eastAsia="Times New Roman" w:cs="Arial"/>
          <w:color w:val="000000"/>
          <w:szCs w:val="20"/>
          <w:lang w:eastAsia="pl-PL"/>
        </w:rPr>
        <w:t xml:space="preserve"> oraz </w:t>
      </w:r>
      <w:r w:rsidR="00042591">
        <w:rPr>
          <w:rFonts w:eastAsia="Times New Roman" w:cs="Arial"/>
          <w:szCs w:val="20"/>
          <w:lang w:eastAsia="pl-PL"/>
        </w:rPr>
        <w:t>na podstawie egzaminu ustnego przeprowadzonego</w:t>
      </w:r>
      <w:r w:rsidR="00042591" w:rsidRPr="00FD7C23">
        <w:rPr>
          <w:rFonts w:eastAsia="Times New Roman" w:cs="Arial"/>
          <w:szCs w:val="20"/>
          <w:lang w:eastAsia="pl-PL"/>
        </w:rPr>
        <w:t xml:space="preserve"> w języku angielskim.</w:t>
      </w:r>
    </w:p>
    <w:p w14:paraId="5139D338" w14:textId="3D718422" w:rsidR="00BA0F68" w:rsidRPr="00BA0F68" w:rsidRDefault="00042591" w:rsidP="00BA0F68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BA0F68">
        <w:rPr>
          <w:rFonts w:eastAsia="Times New Roman" w:cs="Arial"/>
          <w:szCs w:val="20"/>
          <w:lang w:eastAsia="pl-PL"/>
        </w:rPr>
        <w:t xml:space="preserve">Zagadnienia do </w:t>
      </w:r>
      <w:r w:rsidR="005F4DC2" w:rsidRPr="00BA0F68">
        <w:rPr>
          <w:rFonts w:eastAsia="Times New Roman" w:cs="Arial"/>
          <w:szCs w:val="20"/>
          <w:lang w:eastAsia="pl-PL"/>
        </w:rPr>
        <w:t>egzaminu</w:t>
      </w:r>
      <w:r w:rsidR="00BA0F68" w:rsidRPr="00BA0F68">
        <w:rPr>
          <w:rFonts w:eastAsia="Times New Roman" w:cs="Arial"/>
          <w:szCs w:val="20"/>
          <w:lang w:eastAsia="pl-PL"/>
        </w:rPr>
        <w:t>:</w:t>
      </w:r>
      <w:r w:rsidR="005F4DC2" w:rsidRPr="00BA0F68">
        <w:rPr>
          <w:rFonts w:eastAsia="Times New Roman" w:cs="Arial"/>
          <w:szCs w:val="20"/>
          <w:lang w:eastAsia="pl-PL"/>
        </w:rPr>
        <w:t xml:space="preserve"> </w:t>
      </w:r>
    </w:p>
    <w:p w14:paraId="2EB34E9A" w14:textId="10A6272E" w:rsidR="00042591" w:rsidRPr="00BA0F68" w:rsidRDefault="00042591" w:rsidP="00BA0F68">
      <w:pPr>
        <w:pStyle w:val="Akapitzlist"/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BA0F68">
        <w:rPr>
          <w:rFonts w:eastAsia="Times New Roman" w:cs="Arial"/>
          <w:szCs w:val="20"/>
          <w:lang w:eastAsia="pl-PL"/>
        </w:rPr>
        <w:t>Międzynarodowe stosunki polityczne</w:t>
      </w:r>
    </w:p>
    <w:p w14:paraId="2FDB3181" w14:textId="77777777" w:rsidR="00042591" w:rsidRPr="00FD7C23" w:rsidRDefault="00042591" w:rsidP="00BA0F6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FD7C23">
        <w:rPr>
          <w:rFonts w:eastAsia="Times New Roman" w:cs="Arial"/>
          <w:szCs w:val="20"/>
          <w:lang w:eastAsia="pl-PL"/>
        </w:rPr>
        <w:t>Międzynarodowe stosunki gospodarcze</w:t>
      </w:r>
    </w:p>
    <w:p w14:paraId="0706E740" w14:textId="77777777" w:rsidR="00042591" w:rsidRPr="00FD7C23" w:rsidRDefault="00042591" w:rsidP="00BA0F68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FD7C23">
        <w:rPr>
          <w:rFonts w:eastAsia="Times New Roman" w:cs="Arial"/>
          <w:szCs w:val="20"/>
          <w:lang w:eastAsia="pl-PL"/>
        </w:rPr>
        <w:t>Prawo międzynarodowe publiczne</w:t>
      </w:r>
    </w:p>
    <w:p w14:paraId="2EE23D5F" w14:textId="0D7786B0" w:rsidR="00042591" w:rsidRPr="00FD7C23" w:rsidRDefault="00042591" w:rsidP="00042591">
      <w:pPr>
        <w:spacing w:before="100" w:beforeAutospacing="1" w:after="100" w:afterAutospacing="1"/>
        <w:jc w:val="both"/>
        <w:rPr>
          <w:rFonts w:eastAsia="Times New Roman" w:cs="Arial"/>
          <w:szCs w:val="20"/>
          <w:lang w:eastAsia="pl-PL"/>
        </w:rPr>
      </w:pPr>
      <w:r w:rsidRPr="00FD7C23">
        <w:rPr>
          <w:rFonts w:eastAsia="Times New Roman" w:cs="Arial"/>
          <w:szCs w:val="20"/>
          <w:lang w:eastAsia="pl-PL"/>
        </w:rPr>
        <w:t>Wynik końcowy to suma punktów uzyskanych za poszczególne części egzaminu. Maksymalnie kandydat może uzyskać 30 punktów.</w:t>
      </w:r>
    </w:p>
    <w:p w14:paraId="04E4DB62" w14:textId="77777777" w:rsidR="000C58BC" w:rsidRPr="007A4998" w:rsidRDefault="000C58BC" w:rsidP="000C58BC">
      <w:pPr>
        <w:pStyle w:val="Styl2"/>
        <w:rPr>
          <w:b w:val="0"/>
          <w:bCs w:val="0"/>
          <w:sz w:val="20"/>
          <w:szCs w:val="20"/>
        </w:rPr>
      </w:pPr>
      <w:r w:rsidRPr="008619E8">
        <w:rPr>
          <w:b w:val="0"/>
          <w:bCs w:val="0"/>
          <w:sz w:val="20"/>
          <w:szCs w:val="20"/>
        </w:rPr>
        <w:lastRenderedPageBreak/>
        <w:t xml:space="preserve">Próg kwalifikacji: </w:t>
      </w:r>
      <w:r>
        <w:rPr>
          <w:b w:val="0"/>
          <w:bCs w:val="0"/>
          <w:sz w:val="20"/>
          <w:szCs w:val="20"/>
        </w:rPr>
        <w:t>12</w:t>
      </w:r>
      <w:r w:rsidRPr="008619E8">
        <w:rPr>
          <w:b w:val="0"/>
          <w:bCs w:val="0"/>
          <w:sz w:val="20"/>
          <w:szCs w:val="20"/>
        </w:rPr>
        <w:t xml:space="preserve"> pkt.</w:t>
      </w:r>
    </w:p>
    <w:p w14:paraId="5AC0E3C4" w14:textId="77777777" w:rsidR="000C58BC" w:rsidRDefault="000C58BC" w:rsidP="000C58BC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34EEB3A4" w14:textId="77777777" w:rsidR="000C58BC" w:rsidRPr="00AB6D00" w:rsidRDefault="000C58BC" w:rsidP="000C58BC">
      <w:pPr>
        <w:shd w:val="clear" w:color="auto" w:fill="FFFFFF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13BF4D8D" w14:textId="77777777" w:rsidR="000C58BC" w:rsidRDefault="000C58BC" w:rsidP="000C58BC">
      <w:pPr>
        <w:spacing w:after="120"/>
        <w:jc w:val="both"/>
        <w:rPr>
          <w:rFonts w:eastAsia="Times New Roman" w:cs="Arial"/>
          <w:color w:val="000000" w:themeColor="text1"/>
          <w:szCs w:val="20"/>
          <w:lang w:eastAsia="pl-PL"/>
        </w:rPr>
      </w:pPr>
      <w:r w:rsidRPr="002208E8">
        <w:rPr>
          <w:rFonts w:eastAsia="Times New Roman" w:cs="Arial"/>
          <w:color w:val="000000" w:themeColor="text1"/>
          <w:szCs w:val="20"/>
          <w:lang w:eastAsia="pl-PL"/>
        </w:rPr>
        <w:t>Kandydata podejmując studia w trybie przeniesienia zobowiązany jest do zaliczenia różnic programowych wynikających z odmienności planów studiów. Liczba tych różnic nie może przekroczyć w skali roku akademickiego 6 egzaminów, zaliczeń na ocenę i zaliczeń. W szczególnie uzasadnionych przypadkach, gdy u kandydata występuje większa różnica programowa niż 6 przedmiotów, Kierownik Jednostki Dydaktycznej, może podjąć decyzję o przyjęciu kandydata z większą liczbą różnic programowych do zaliczenia.</w:t>
      </w:r>
    </w:p>
    <w:p w14:paraId="389865DB" w14:textId="599DBF43" w:rsidR="00E5024B" w:rsidRPr="00300EE2" w:rsidRDefault="00E5024B" w:rsidP="000C58BC">
      <w:pPr>
        <w:spacing w:after="120"/>
        <w:jc w:val="both"/>
        <w:rPr>
          <w:rFonts w:cs="Arial"/>
          <w:color w:val="000000" w:themeColor="text1"/>
          <w:szCs w:val="20"/>
        </w:rPr>
      </w:pPr>
      <w:r w:rsidRPr="00300EE2">
        <w:rPr>
          <w:rFonts w:cs="Arial"/>
          <w:color w:val="000000" w:themeColor="text1"/>
          <w:szCs w:val="20"/>
        </w:rPr>
        <w:t>Kandydaci, którzy nie posiadają honorowanego przez UW dokumentu potwierdzającego znajomość</w:t>
      </w:r>
      <w:r>
        <w:rPr>
          <w:rFonts w:cs="Arial"/>
          <w:color w:val="000000" w:themeColor="text1"/>
          <w:szCs w:val="20"/>
        </w:rPr>
        <w:t xml:space="preserve"> </w:t>
      </w:r>
      <w:r w:rsidRPr="00300EE2">
        <w:rPr>
          <w:rFonts w:cs="Arial"/>
          <w:color w:val="000000" w:themeColor="text1"/>
          <w:szCs w:val="20"/>
        </w:rPr>
        <w:t>języka angielskiego co najmniej na poziomie B2, mogą uzyskać potwierdzenie znajomości języka w</w:t>
      </w:r>
      <w:r>
        <w:rPr>
          <w:rFonts w:cs="Arial"/>
          <w:color w:val="000000" w:themeColor="text1"/>
          <w:szCs w:val="20"/>
        </w:rPr>
        <w:t xml:space="preserve"> </w:t>
      </w:r>
      <w:r w:rsidRPr="00300EE2">
        <w:rPr>
          <w:rFonts w:cs="Arial"/>
          <w:color w:val="000000" w:themeColor="text1"/>
          <w:szCs w:val="20"/>
        </w:rPr>
        <w:t xml:space="preserve">trakcie </w:t>
      </w:r>
      <w:r>
        <w:rPr>
          <w:rFonts w:cs="Arial"/>
          <w:color w:val="000000" w:themeColor="text1"/>
          <w:szCs w:val="20"/>
        </w:rPr>
        <w:t>egzaminu ustnego. Pozytywny wynik postępowania kwalifikacyjnego stanowi potwierdzenie posiadania kwalifikacji do studiowania w języku angielskim.</w:t>
      </w:r>
    </w:p>
    <w:p w14:paraId="70FD1841" w14:textId="77777777" w:rsidR="00E5024B" w:rsidRPr="00AB6D00" w:rsidRDefault="00E5024B" w:rsidP="00AB6D00">
      <w:pPr>
        <w:shd w:val="clear" w:color="auto" w:fill="FFFFFF"/>
        <w:spacing w:before="100" w:beforeAutospacing="1" w:after="100" w:afterAutospacing="1"/>
        <w:jc w:val="both"/>
        <w:rPr>
          <w:rFonts w:eastAsia="Times New Roman" w:cs="Arial"/>
          <w:color w:val="000000"/>
          <w:szCs w:val="20"/>
          <w:lang w:eastAsia="pl-PL"/>
        </w:rPr>
      </w:pPr>
    </w:p>
    <w:p w14:paraId="74C4B1EC" w14:textId="56B866E5" w:rsidR="00632757" w:rsidRPr="00EF0165" w:rsidRDefault="00632757" w:rsidP="00AB6D00">
      <w:pPr>
        <w:rPr>
          <w:rFonts w:eastAsia="Times New Roman" w:cs="Arial"/>
          <w:bCs/>
          <w:szCs w:val="20"/>
          <w:lang w:eastAsia="pl-PL"/>
        </w:rPr>
      </w:pPr>
    </w:p>
    <w:sectPr w:rsidR="00632757" w:rsidRPr="00EF0165" w:rsidSect="0088478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A8C78A" w16cid:durableId="243D0080"/>
  <w16cid:commentId w16cid:paraId="70DAB3C7" w16cid:durableId="2445A19E"/>
  <w16cid:commentId w16cid:paraId="644338C4" w16cid:durableId="2445A200"/>
  <w16cid:commentId w16cid:paraId="42B6DE1D" w16cid:durableId="243D0179"/>
  <w16cid:commentId w16cid:paraId="2B83FD25" w16cid:durableId="243D0290"/>
  <w16cid:commentId w16cid:paraId="72000A1C" w16cid:durableId="2445A264"/>
  <w16cid:commentId w16cid:paraId="2A267FA2" w16cid:durableId="2445A2F5"/>
  <w16cid:commentId w16cid:paraId="4988604B" w16cid:durableId="243536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419"/>
    <w:multiLevelType w:val="hybridMultilevel"/>
    <w:tmpl w:val="F28A4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13957"/>
    <w:multiLevelType w:val="hybridMultilevel"/>
    <w:tmpl w:val="6A325AC6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4B7AEE"/>
    <w:multiLevelType w:val="hybridMultilevel"/>
    <w:tmpl w:val="A8983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29B5"/>
    <w:multiLevelType w:val="multilevel"/>
    <w:tmpl w:val="6864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A45A6C"/>
    <w:multiLevelType w:val="multilevel"/>
    <w:tmpl w:val="5B1E2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A7B1F"/>
    <w:multiLevelType w:val="multilevel"/>
    <w:tmpl w:val="68C2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6800F5"/>
    <w:multiLevelType w:val="hybridMultilevel"/>
    <w:tmpl w:val="DE4A6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51991"/>
    <w:multiLevelType w:val="hybridMultilevel"/>
    <w:tmpl w:val="1C7AD94E"/>
    <w:lvl w:ilvl="0" w:tplc="8E2CC31A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1D0F5E"/>
    <w:multiLevelType w:val="hybridMultilevel"/>
    <w:tmpl w:val="436E473A"/>
    <w:lvl w:ilvl="0" w:tplc="661C990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737290"/>
    <w:multiLevelType w:val="hybridMultilevel"/>
    <w:tmpl w:val="9DB0FC5C"/>
    <w:lvl w:ilvl="0" w:tplc="B0D0B5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26"/>
    <w:rsid w:val="000048D6"/>
    <w:rsid w:val="00021E11"/>
    <w:rsid w:val="00023B9D"/>
    <w:rsid w:val="0002565C"/>
    <w:rsid w:val="000401B6"/>
    <w:rsid w:val="00042591"/>
    <w:rsid w:val="000C146E"/>
    <w:rsid w:val="000C58BC"/>
    <w:rsid w:val="00123895"/>
    <w:rsid w:val="001A6AE8"/>
    <w:rsid w:val="001F336B"/>
    <w:rsid w:val="0023011B"/>
    <w:rsid w:val="002F177A"/>
    <w:rsid w:val="00300DFB"/>
    <w:rsid w:val="00312331"/>
    <w:rsid w:val="00383204"/>
    <w:rsid w:val="003837B5"/>
    <w:rsid w:val="003D6F44"/>
    <w:rsid w:val="005C5728"/>
    <w:rsid w:val="005F4DC2"/>
    <w:rsid w:val="00630D60"/>
    <w:rsid w:val="00632757"/>
    <w:rsid w:val="00695970"/>
    <w:rsid w:val="00727F70"/>
    <w:rsid w:val="00814EA6"/>
    <w:rsid w:val="00884786"/>
    <w:rsid w:val="008A0680"/>
    <w:rsid w:val="008E3660"/>
    <w:rsid w:val="00914D13"/>
    <w:rsid w:val="00925D50"/>
    <w:rsid w:val="009E15FB"/>
    <w:rsid w:val="00A70352"/>
    <w:rsid w:val="00A92E89"/>
    <w:rsid w:val="00AB6D00"/>
    <w:rsid w:val="00AC4DD5"/>
    <w:rsid w:val="00B36F8F"/>
    <w:rsid w:val="00B634C1"/>
    <w:rsid w:val="00BA0F68"/>
    <w:rsid w:val="00BC2A26"/>
    <w:rsid w:val="00C00904"/>
    <w:rsid w:val="00CB471B"/>
    <w:rsid w:val="00CC1D60"/>
    <w:rsid w:val="00CF555A"/>
    <w:rsid w:val="00D77C6E"/>
    <w:rsid w:val="00DD2782"/>
    <w:rsid w:val="00E5024B"/>
    <w:rsid w:val="00E95A0D"/>
    <w:rsid w:val="00EA6829"/>
    <w:rsid w:val="00EE7C4D"/>
    <w:rsid w:val="00EF0165"/>
    <w:rsid w:val="00F7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3E48"/>
  <w15:chartTrackingRefBased/>
  <w15:docId w15:val="{B49DFFCC-19B2-4B89-B9B9-C2784D4B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BC2A26"/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2A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2">
    <w:name w:val="Styl2"/>
    <w:basedOn w:val="Nagwek1"/>
    <w:link w:val="Styl2Znak"/>
    <w:qFormat/>
    <w:rsid w:val="00BC2A26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Styl2Znak">
    <w:name w:val="Styl2 Znak"/>
    <w:link w:val="Styl2"/>
    <w:qFormat/>
    <w:locked/>
    <w:rsid w:val="00BC2A26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Styl3">
    <w:name w:val="Styl3"/>
    <w:basedOn w:val="Normalny"/>
    <w:link w:val="Styl3Znak"/>
    <w:qFormat/>
    <w:rsid w:val="00BC2A26"/>
    <w:rPr>
      <w:rFonts w:eastAsia="Times New Roman" w:cs="Arial"/>
      <w:b/>
      <w:bCs/>
      <w:szCs w:val="24"/>
      <w:lang w:eastAsia="pl-PL"/>
    </w:rPr>
  </w:style>
  <w:style w:type="character" w:customStyle="1" w:styleId="Styl3Znak">
    <w:name w:val="Styl3 Znak"/>
    <w:link w:val="Styl3"/>
    <w:qFormat/>
    <w:locked/>
    <w:rsid w:val="00BC2A26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Styl1">
    <w:name w:val="Styl1"/>
    <w:basedOn w:val="Normalny"/>
    <w:link w:val="Styl1Znak"/>
    <w:uiPriority w:val="99"/>
    <w:qFormat/>
    <w:rsid w:val="00BC2A26"/>
    <w:rPr>
      <w:rFonts w:eastAsia="Times New Roman" w:cs="Arial"/>
      <w:b/>
      <w:bCs/>
      <w:sz w:val="24"/>
      <w:szCs w:val="24"/>
      <w:lang w:eastAsia="pl-PL"/>
    </w:rPr>
  </w:style>
  <w:style w:type="character" w:customStyle="1" w:styleId="Styl1Znak">
    <w:name w:val="Styl1 Znak"/>
    <w:link w:val="Styl1"/>
    <w:uiPriority w:val="99"/>
    <w:locked/>
    <w:rsid w:val="00BC2A2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C2A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Styl2Znak">
    <w:name w:val="A_Styl2 Znak"/>
    <w:link w:val="AStyl2"/>
    <w:qFormat/>
    <w:locked/>
    <w:rsid w:val="00AB6D00"/>
    <w:rPr>
      <w:rFonts w:ascii="Arial" w:eastAsia="Times New Roman" w:hAnsi="Arial" w:cs="Arial"/>
      <w:b/>
      <w:bCs/>
      <w:szCs w:val="24"/>
      <w:lang w:eastAsia="pl-PL"/>
    </w:rPr>
  </w:style>
  <w:style w:type="paragraph" w:customStyle="1" w:styleId="AStyl2">
    <w:name w:val="A_Styl2"/>
    <w:basedOn w:val="Nagwek1"/>
    <w:link w:val="AStyl2Znak"/>
    <w:qFormat/>
    <w:rsid w:val="00AB6D00"/>
    <w:pPr>
      <w:keepLines w:val="0"/>
      <w:spacing w:before="0"/>
    </w:pPr>
    <w:rPr>
      <w:rFonts w:ascii="Arial" w:eastAsia="Times New Roman" w:hAnsi="Arial" w:cs="Arial"/>
      <w:b/>
      <w:bCs/>
      <w:color w:val="auto"/>
      <w:sz w:val="22"/>
      <w:szCs w:val="24"/>
      <w:lang w:eastAsia="pl-PL"/>
    </w:rPr>
  </w:style>
  <w:style w:type="character" w:customStyle="1" w:styleId="AStyl3Znak">
    <w:name w:val="A_Styl3 Znak"/>
    <w:link w:val="AStyl3"/>
    <w:qFormat/>
    <w:locked/>
    <w:rsid w:val="00AB6D00"/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AStyl3">
    <w:name w:val="A_Styl3"/>
    <w:basedOn w:val="Normalny"/>
    <w:link w:val="AStyl3Znak"/>
    <w:qFormat/>
    <w:rsid w:val="00AB6D00"/>
    <w:rPr>
      <w:rFonts w:eastAsia="Times New Roman" w:cs="Arial"/>
      <w:b/>
      <w:bCs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B6D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B6D0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4D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DC2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DC2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DC2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D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D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A0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B2B0-B232-4A2A-A818-F7F49AFA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Warszawski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rach</dc:creator>
  <cp:keywords/>
  <dc:description/>
  <cp:lastModifiedBy>A.Parmee</cp:lastModifiedBy>
  <cp:revision>3</cp:revision>
  <dcterms:created xsi:type="dcterms:W3CDTF">2021-05-24T12:44:00Z</dcterms:created>
  <dcterms:modified xsi:type="dcterms:W3CDTF">2021-06-02T15:06:00Z</dcterms:modified>
</cp:coreProperties>
</file>